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EF348C">
        <w:rPr>
          <w:rFonts w:ascii="IranNastaliq" w:hAnsi="IranNastaliq" w:cs="B Mitra" w:hint="cs"/>
          <w:sz w:val="28"/>
          <w:szCs w:val="28"/>
          <w:rtl/>
          <w:lang w:bidi="fa-IR"/>
        </w:rPr>
        <w:t>10/11/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EF348C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</w:t>
      </w:r>
      <w:r w:rsidR="00EF348C">
        <w:rPr>
          <w:rFonts w:ascii="IranNastaliq" w:hAnsi="IranNastaliq" w:cs="IranNastaliq" w:hint="cs"/>
          <w:rtl/>
          <w:lang w:bidi="fa-IR"/>
        </w:rPr>
        <w:t xml:space="preserve">     برق و كامپيوتر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</w:t>
      </w:r>
      <w:r w:rsidR="00EF348C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دوم سال تحصیلی 97-9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EF348C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EF34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B97D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EF34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يز پردازنده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455F8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يز پردازنده و زبان اسمبلي </w:t>
            </w:r>
            <w:r w:rsidR="00504D95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–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برنامه نويسي </w:t>
            </w:r>
            <w:r w:rsidR="00B455F8">
              <w:rPr>
                <w:rFonts w:ascii="IranNastaliq" w:hAnsi="IranNastaliq" w:cs="B Mitra"/>
                <w:sz w:val="28"/>
                <w:szCs w:val="28"/>
                <w:lang w:bidi="fa-IR"/>
              </w:rPr>
              <w:t>C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2972" w:type="dxa"/>
            <w:gridSpan w:val="2"/>
          </w:tcPr>
          <w:p w:rsidR="00B97D71" w:rsidRPr="00EF348C" w:rsidRDefault="00EF348C" w:rsidP="00EF348C">
            <w:pPr>
              <w:tabs>
                <w:tab w:val="right" w:pos="2756"/>
              </w:tabs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F348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cro processor/ controller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3980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رتضي  قاضي سعيدي 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504D95" w:rsidRDefault="00E31D17" w:rsidP="00E31D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 ساعت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يي با پردازنده ها و كاربد ميكرو كنترلرها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يدئو پروژكتور </w:t>
            </w:r>
            <w:bookmarkStart w:id="0" w:name="_GoBack"/>
            <w:bookmarkEnd w:id="0"/>
            <w:r w:rsidR="00504D95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–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نرم افزار شبيه سازي ديجيتال </w:t>
            </w:r>
            <w:r w:rsidR="00504D95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–</w:t>
            </w:r>
            <w:r w:rsidR="00504D9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كامپايلر ميكرو كنترلر 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504D95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504D95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30</w:t>
            </w: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504D95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936522" w:rsidRPr="00504D95" w:rsidRDefault="00936522" w:rsidP="00936522">
            <w:pPr>
              <w:bidi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1-</w:t>
            </w:r>
            <w:r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 xml:space="preserve">برنامه نويسي </w:t>
            </w:r>
            <w:r>
              <w:rPr>
                <w:rFonts w:ascii="IranNastaliq" w:hAnsi="IranNastaliq" w:cs="B Lotus"/>
                <w:sz w:val="24"/>
                <w:szCs w:val="24"/>
                <w:lang w:bidi="fa-IR"/>
              </w:rPr>
              <w:t xml:space="preserve">C </w:t>
            </w:r>
            <w:r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 xml:space="preserve"> جعفر نژاد قمي </w:t>
            </w:r>
          </w:p>
          <w:p w:rsidR="00C1549F" w:rsidRDefault="00936522" w:rsidP="00936522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- كتاب ريز پردازنده و زبان اسمبلي ترجمه دكتر دياني</w:t>
            </w:r>
          </w:p>
          <w:p w:rsidR="00936522" w:rsidRPr="00504D95" w:rsidRDefault="00936522" w:rsidP="00936522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3- ميكروكنترلر 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AVR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تاليف دكتر سيد حسن رضي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936522" w:rsidP="00936522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FE7024" w:rsidRPr="00FE7024" w:rsidRDefault="00936522" w:rsidP="00936522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يي با برنامه نويسي و و شبيه سازي مدار (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proteus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36522" w:rsidTr="00FE7024">
        <w:trPr>
          <w:trHeight w:val="89"/>
          <w:jc w:val="center"/>
        </w:trPr>
        <w:tc>
          <w:tcPr>
            <w:tcW w:w="1975" w:type="dxa"/>
          </w:tcPr>
          <w:p w:rsidR="00936522" w:rsidRPr="00FE7024" w:rsidRDefault="00936522" w:rsidP="00936522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936522" w:rsidRPr="00FE7024" w:rsidRDefault="00936522" w:rsidP="00936522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ختمان داخلي ‍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Cpu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اجزا آن</w:t>
            </w:r>
          </w:p>
        </w:tc>
        <w:tc>
          <w:tcPr>
            <w:tcW w:w="1078" w:type="dxa"/>
          </w:tcPr>
          <w:p w:rsidR="00936522" w:rsidRPr="00E32E53" w:rsidRDefault="00936522" w:rsidP="00936522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36522" w:rsidTr="00FE7024">
        <w:trPr>
          <w:trHeight w:val="197"/>
          <w:jc w:val="center"/>
        </w:trPr>
        <w:tc>
          <w:tcPr>
            <w:tcW w:w="1975" w:type="dxa"/>
          </w:tcPr>
          <w:p w:rsidR="00936522" w:rsidRPr="00FE7024" w:rsidRDefault="00936522" w:rsidP="00936522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936522" w:rsidRPr="00FE7024" w:rsidRDefault="00936522" w:rsidP="00936522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يي با ساختمان و طراحي حافظه ها</w:t>
            </w:r>
          </w:p>
        </w:tc>
        <w:tc>
          <w:tcPr>
            <w:tcW w:w="1078" w:type="dxa"/>
          </w:tcPr>
          <w:p w:rsidR="00936522" w:rsidRPr="00E32E53" w:rsidRDefault="00936522" w:rsidP="00936522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36522" w:rsidTr="00FE7024">
        <w:trPr>
          <w:trHeight w:val="206"/>
          <w:jc w:val="center"/>
        </w:trPr>
        <w:tc>
          <w:tcPr>
            <w:tcW w:w="1975" w:type="dxa"/>
          </w:tcPr>
          <w:p w:rsidR="00936522" w:rsidRPr="00FE7024" w:rsidRDefault="00936522" w:rsidP="00936522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7200" w:type="dxa"/>
          </w:tcPr>
          <w:p w:rsidR="00936522" w:rsidRPr="00FE7024" w:rsidRDefault="00936522" w:rsidP="00936522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ي ساختمان داخلي ريزپردازنده 8086</w:t>
            </w:r>
          </w:p>
        </w:tc>
        <w:tc>
          <w:tcPr>
            <w:tcW w:w="1078" w:type="dxa"/>
          </w:tcPr>
          <w:p w:rsidR="00936522" w:rsidRPr="00E32E53" w:rsidRDefault="00936522" w:rsidP="00936522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36522" w:rsidTr="00FE7024">
        <w:trPr>
          <w:trHeight w:val="215"/>
          <w:jc w:val="center"/>
        </w:trPr>
        <w:tc>
          <w:tcPr>
            <w:tcW w:w="1975" w:type="dxa"/>
          </w:tcPr>
          <w:p w:rsidR="00936522" w:rsidRPr="00FE7024" w:rsidRDefault="00936522" w:rsidP="00936522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936522" w:rsidRPr="00FE7024" w:rsidRDefault="00936522" w:rsidP="00936522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يي با انواع پنتيوم ها ي خانواده اينتل</w:t>
            </w:r>
          </w:p>
        </w:tc>
        <w:tc>
          <w:tcPr>
            <w:tcW w:w="1078" w:type="dxa"/>
          </w:tcPr>
          <w:p w:rsidR="00936522" w:rsidRPr="00E32E53" w:rsidRDefault="00936522" w:rsidP="00936522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0764E" w:rsidTr="00FE7024">
        <w:trPr>
          <w:trHeight w:val="242"/>
          <w:jc w:val="center"/>
        </w:trPr>
        <w:tc>
          <w:tcPr>
            <w:tcW w:w="1975" w:type="dxa"/>
          </w:tcPr>
          <w:p w:rsidR="0030764E" w:rsidRPr="00FE7024" w:rsidRDefault="0030764E" w:rsidP="0030764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30764E" w:rsidP="0030764E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يي با زبان اسمبلي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0764E" w:rsidTr="00FE7024">
        <w:trPr>
          <w:trHeight w:val="251"/>
          <w:jc w:val="center"/>
        </w:trPr>
        <w:tc>
          <w:tcPr>
            <w:tcW w:w="1975" w:type="dxa"/>
          </w:tcPr>
          <w:p w:rsidR="0030764E" w:rsidRPr="00FE7024" w:rsidRDefault="0030764E" w:rsidP="0030764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30764E" w:rsidP="0030764E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يي با ميكروكنترلرها و مشخصات عمومي آنها (َ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AVR- ARM …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0764E" w:rsidTr="006B3CAE">
        <w:trPr>
          <w:trHeight w:val="197"/>
          <w:jc w:val="center"/>
        </w:trPr>
        <w:tc>
          <w:tcPr>
            <w:tcW w:w="1975" w:type="dxa"/>
          </w:tcPr>
          <w:p w:rsidR="0030764E" w:rsidRPr="00FE7024" w:rsidRDefault="0030764E" w:rsidP="0030764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30764E" w:rsidP="0030764E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آشنايي با ميكروكنترلرهاي خانواده 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AVR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0764E" w:rsidTr="006B3CAE">
        <w:trPr>
          <w:trHeight w:val="188"/>
          <w:jc w:val="center"/>
        </w:trPr>
        <w:tc>
          <w:tcPr>
            <w:tcW w:w="1975" w:type="dxa"/>
          </w:tcPr>
          <w:p w:rsidR="0030764E" w:rsidRPr="00FE7024" w:rsidRDefault="0030764E" w:rsidP="0030764E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30764E" w:rsidP="0030764E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اختار داخلي و مشخصات عمومي 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AVR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فيوز بيت هاي آنها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0764E" w:rsidTr="006B3CAE">
        <w:trPr>
          <w:trHeight w:val="206"/>
          <w:jc w:val="center"/>
        </w:trPr>
        <w:tc>
          <w:tcPr>
            <w:tcW w:w="1975" w:type="dxa"/>
          </w:tcPr>
          <w:p w:rsidR="0030764E" w:rsidRPr="00FE7024" w:rsidRDefault="00D93A70" w:rsidP="00D93A7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7200" w:type="dxa"/>
          </w:tcPr>
          <w:p w:rsidR="0030764E" w:rsidRPr="00FE7024" w:rsidRDefault="00D93A70" w:rsidP="00D93A7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اختار داخلي پورت ديجيتال و اتصال صفحه كليد- صفحه نمايش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نمايشگرها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0764E" w:rsidTr="00FE7024">
        <w:trPr>
          <w:trHeight w:val="224"/>
          <w:jc w:val="center"/>
        </w:trPr>
        <w:tc>
          <w:tcPr>
            <w:tcW w:w="1975" w:type="dxa"/>
          </w:tcPr>
          <w:p w:rsidR="0030764E" w:rsidRPr="00FE7024" w:rsidRDefault="00D93A70" w:rsidP="00D93A7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D93A70" w:rsidP="00D93A7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اختار و مشخصات 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A/D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كاربرد انواع سنسورها 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0764E" w:rsidTr="00FE7024">
        <w:trPr>
          <w:trHeight w:val="233"/>
          <w:jc w:val="center"/>
        </w:trPr>
        <w:tc>
          <w:tcPr>
            <w:tcW w:w="1975" w:type="dxa"/>
          </w:tcPr>
          <w:p w:rsidR="0030764E" w:rsidRPr="00FE7024" w:rsidRDefault="00D93A70" w:rsidP="00D93A7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D93A70" w:rsidP="00D93A7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يمرها و كانترها ي 8 و 16 بيتي و كاربرد و تنظيم و برنامه ريزي انها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0764E" w:rsidTr="00FE7024">
        <w:trPr>
          <w:trHeight w:val="71"/>
          <w:jc w:val="center"/>
        </w:trPr>
        <w:tc>
          <w:tcPr>
            <w:tcW w:w="1975" w:type="dxa"/>
          </w:tcPr>
          <w:p w:rsidR="0030764E" w:rsidRPr="00FE7024" w:rsidRDefault="00D93A70" w:rsidP="00D93A7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D93A70" w:rsidP="00D93A7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تصال هاي پورت سريال از جمله 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usart- spi - 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30764E" w:rsidTr="00FE7024">
        <w:trPr>
          <w:trHeight w:val="269"/>
          <w:jc w:val="center"/>
        </w:trPr>
        <w:tc>
          <w:tcPr>
            <w:tcW w:w="1975" w:type="dxa"/>
          </w:tcPr>
          <w:p w:rsidR="0030764E" w:rsidRPr="00FE7024" w:rsidRDefault="00D93A70" w:rsidP="00D93A70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 هفته</w:t>
            </w:r>
          </w:p>
        </w:tc>
        <w:tc>
          <w:tcPr>
            <w:tcW w:w="7200" w:type="dxa"/>
          </w:tcPr>
          <w:p w:rsidR="0030764E" w:rsidRPr="00FE7024" w:rsidRDefault="00D93A70" w:rsidP="00D93A7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مع بندي و و حل تمرين جامع براي ميكروها</w:t>
            </w: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0764E" w:rsidTr="00FE7024">
        <w:trPr>
          <w:trHeight w:val="197"/>
          <w:jc w:val="center"/>
        </w:trPr>
        <w:tc>
          <w:tcPr>
            <w:tcW w:w="1975" w:type="dxa"/>
          </w:tcPr>
          <w:p w:rsidR="0030764E" w:rsidRPr="00FE7024" w:rsidRDefault="0030764E" w:rsidP="0030764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0764E" w:rsidRPr="00FE7024" w:rsidRDefault="0030764E" w:rsidP="0030764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30764E" w:rsidRPr="00E32E53" w:rsidRDefault="0030764E" w:rsidP="0030764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504D95" w:rsidRPr="00504D95" w:rsidRDefault="00504D95" w:rsidP="00936522">
      <w:pPr>
        <w:bidi/>
        <w:rPr>
          <w:rFonts w:ascii="IranNastaliq" w:hAnsi="IranNastaliq" w:cs="B Lotus"/>
          <w:sz w:val="24"/>
          <w:szCs w:val="24"/>
          <w:lang w:bidi="fa-IR"/>
        </w:rPr>
      </w:pPr>
    </w:p>
    <w:sectPr w:rsidR="00504D95" w:rsidRPr="00504D95" w:rsidSect="006D7A82">
      <w:pgSz w:w="11906" w:h="16838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D4" w:rsidRDefault="005367D4" w:rsidP="0007479E">
      <w:pPr>
        <w:spacing w:after="0" w:line="240" w:lineRule="auto"/>
      </w:pPr>
      <w:r>
        <w:separator/>
      </w:r>
    </w:p>
  </w:endnote>
  <w:endnote w:type="continuationSeparator" w:id="0">
    <w:p w:rsidR="005367D4" w:rsidRDefault="005367D4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D4" w:rsidRDefault="005367D4" w:rsidP="0007479E">
      <w:pPr>
        <w:spacing w:after="0" w:line="240" w:lineRule="auto"/>
      </w:pPr>
      <w:r>
        <w:separator/>
      </w:r>
    </w:p>
  </w:footnote>
  <w:footnote w:type="continuationSeparator" w:id="0">
    <w:p w:rsidR="005367D4" w:rsidRDefault="005367D4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6363B"/>
    <w:multiLevelType w:val="hybridMultilevel"/>
    <w:tmpl w:val="DCBCC24A"/>
    <w:lvl w:ilvl="0" w:tplc="81B8D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30764E"/>
    <w:rsid w:val="00321206"/>
    <w:rsid w:val="003D23C3"/>
    <w:rsid w:val="004B094A"/>
    <w:rsid w:val="004C0E17"/>
    <w:rsid w:val="00504D95"/>
    <w:rsid w:val="005367D4"/>
    <w:rsid w:val="00552C78"/>
    <w:rsid w:val="005908E6"/>
    <w:rsid w:val="005B71F9"/>
    <w:rsid w:val="006261B7"/>
    <w:rsid w:val="006B0268"/>
    <w:rsid w:val="006B3CAE"/>
    <w:rsid w:val="006D7A82"/>
    <w:rsid w:val="007367C0"/>
    <w:rsid w:val="00743C43"/>
    <w:rsid w:val="007A6B1B"/>
    <w:rsid w:val="00891C14"/>
    <w:rsid w:val="008D2DEA"/>
    <w:rsid w:val="00936522"/>
    <w:rsid w:val="00A47DB5"/>
    <w:rsid w:val="00B455F8"/>
    <w:rsid w:val="00B97D71"/>
    <w:rsid w:val="00BE73D7"/>
    <w:rsid w:val="00C1549F"/>
    <w:rsid w:val="00C84F12"/>
    <w:rsid w:val="00D93A70"/>
    <w:rsid w:val="00E00030"/>
    <w:rsid w:val="00E13C35"/>
    <w:rsid w:val="00E31D17"/>
    <w:rsid w:val="00E32E53"/>
    <w:rsid w:val="00EF348C"/>
    <w:rsid w:val="00F760F3"/>
    <w:rsid w:val="00F8710B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0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7349-C3E5-405D-95AD-9DD038E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DMIN</cp:lastModifiedBy>
  <cp:revision>2</cp:revision>
  <cp:lastPrinted>2019-01-29T05:44:00Z</cp:lastPrinted>
  <dcterms:created xsi:type="dcterms:W3CDTF">2019-02-18T06:38:00Z</dcterms:created>
  <dcterms:modified xsi:type="dcterms:W3CDTF">2019-02-18T06:38:00Z</dcterms:modified>
</cp:coreProperties>
</file>